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Look w:val="04A0"/>
      </w:tblPr>
      <w:tblGrid>
        <w:gridCol w:w="5070"/>
        <w:gridCol w:w="4501"/>
      </w:tblGrid>
      <w:tr w:rsidR="00A81A3E" w:rsidTr="00064FFF">
        <w:trPr>
          <w:jc w:val="right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1A3E" w:rsidRDefault="00A81A3E" w:rsidP="000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81A3E" w:rsidRDefault="00A81A3E" w:rsidP="000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81A3E" w:rsidRDefault="00A81A3E" w:rsidP="000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гинского педагогического колледжа</w:t>
            </w:r>
          </w:p>
          <w:p w:rsidR="00A81A3E" w:rsidRDefault="00A81A3E" w:rsidP="000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3E" w:rsidRDefault="00A81A3E" w:rsidP="000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.Зандараев</w:t>
            </w:r>
            <w:proofErr w:type="spellEnd"/>
          </w:p>
          <w:p w:rsidR="00A81A3E" w:rsidRDefault="00A81A3E" w:rsidP="000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___ 201_ г.</w:t>
            </w:r>
          </w:p>
        </w:tc>
      </w:tr>
    </w:tbl>
    <w:p w:rsidR="00536A04" w:rsidRPr="00A81A3E" w:rsidRDefault="00536A04" w:rsidP="00A81A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A3E">
        <w:rPr>
          <w:rFonts w:ascii="Times New Roman" w:hAnsi="Times New Roman" w:cs="Times New Roman"/>
          <w:b/>
          <w:sz w:val="24"/>
          <w:szCs w:val="24"/>
        </w:rPr>
        <w:t>Должностная инструкция преподавателя</w:t>
      </w:r>
    </w:p>
    <w:p w:rsidR="00536A04" w:rsidRDefault="00536A04" w:rsidP="00A81A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Преподавателя разработана и утверждена на основании следующих документов:  </w:t>
      </w:r>
    </w:p>
    <w:p w:rsidR="00536A04" w:rsidRDefault="00536A04" w:rsidP="00A81A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>Трудовой кодекс РФ;</w:t>
      </w:r>
    </w:p>
    <w:p w:rsidR="00536A04" w:rsidRDefault="00536A04" w:rsidP="00A81A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Pr="00536A04">
        <w:rPr>
          <w:rFonts w:ascii="Times New Roman" w:hAnsi="Times New Roman" w:cs="Times New Roman"/>
          <w:sz w:val="24"/>
          <w:szCs w:val="24"/>
        </w:rPr>
        <w:t xml:space="preserve">  Приказ Минтруда России от 08.09.2015 № 608н «Об утверждении профессионального</w:t>
      </w:r>
      <w:r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Pr="00536A04">
        <w:rPr>
          <w:rFonts w:ascii="Times New Roman" w:hAnsi="Times New Roman" w:cs="Times New Roman"/>
          <w:sz w:val="24"/>
          <w:szCs w:val="24"/>
        </w:rPr>
        <w:t xml:space="preserve"> стандарта «Педагог профессионального обучения, профессионального образования и дополнительного профессионального образования»;  </w:t>
      </w:r>
    </w:p>
    <w:p w:rsidR="00536A04" w:rsidRDefault="00536A04" w:rsidP="00A81A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>раздел "Квалификационные характеристики должностей работников образования" Единого</w:t>
      </w:r>
      <w:r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Pr="00536A04">
        <w:rPr>
          <w:rFonts w:ascii="Times New Roman" w:hAnsi="Times New Roman" w:cs="Times New Roman"/>
          <w:sz w:val="24"/>
          <w:szCs w:val="24"/>
        </w:rPr>
        <w:t xml:space="preserve"> квалификационного справочника должностей руководителей, специалистов и служащих, утв. приказом </w:t>
      </w:r>
      <w:proofErr w:type="spellStart"/>
      <w:r w:rsidRPr="00536A04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36A04">
        <w:rPr>
          <w:rFonts w:ascii="Times New Roman" w:hAnsi="Times New Roman" w:cs="Times New Roman"/>
          <w:sz w:val="24"/>
          <w:szCs w:val="24"/>
        </w:rPr>
        <w:t xml:space="preserve"> России от 26 августа 2010 г. № 761н;  </w:t>
      </w:r>
    </w:p>
    <w:p w:rsidR="00536A04" w:rsidRDefault="00536A04">
      <w:pPr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536A04" w:rsidRDefault="00536A04">
      <w:pPr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Pr="00536A04">
        <w:rPr>
          <w:rFonts w:ascii="Times New Roman" w:hAnsi="Times New Roman" w:cs="Times New Roman"/>
          <w:sz w:val="24"/>
          <w:szCs w:val="24"/>
        </w:rPr>
        <w:t xml:space="preserve">  Устав </w:t>
      </w:r>
      <w:r w:rsidR="00A81A3E">
        <w:rPr>
          <w:rFonts w:ascii="Times New Roman" w:hAnsi="Times New Roman" w:cs="Times New Roman"/>
          <w:sz w:val="24"/>
          <w:szCs w:val="24"/>
        </w:rPr>
        <w:t>Колледжа</w:t>
      </w:r>
      <w:r w:rsidRPr="00536A04">
        <w:rPr>
          <w:rFonts w:ascii="Times New Roman" w:hAnsi="Times New Roman" w:cs="Times New Roman"/>
          <w:sz w:val="24"/>
          <w:szCs w:val="24"/>
        </w:rPr>
        <w:t>;</w:t>
      </w:r>
    </w:p>
    <w:p w:rsidR="00536A04" w:rsidRDefault="00536A04">
      <w:pPr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Pr="00536A04">
        <w:rPr>
          <w:rFonts w:ascii="Times New Roman" w:hAnsi="Times New Roman" w:cs="Times New Roman"/>
          <w:sz w:val="24"/>
          <w:szCs w:val="24"/>
        </w:rPr>
        <w:t xml:space="preserve">  Положение о системе управления охраной труда;</w:t>
      </w:r>
    </w:p>
    <w:p w:rsidR="00536A04" w:rsidRDefault="00536A04">
      <w:pPr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Pr="00536A04">
        <w:rPr>
          <w:rFonts w:ascii="Times New Roman" w:hAnsi="Times New Roman" w:cs="Times New Roman"/>
          <w:sz w:val="24"/>
          <w:szCs w:val="24"/>
        </w:rPr>
        <w:t xml:space="preserve">  Правила внутреннего трудового распорядка.</w:t>
      </w:r>
    </w:p>
    <w:p w:rsidR="00536A04" w:rsidRPr="006B2038" w:rsidRDefault="00536A04" w:rsidP="006B2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38">
        <w:rPr>
          <w:rFonts w:ascii="Times New Roman" w:hAnsi="Times New Roman" w:cs="Times New Roman"/>
          <w:b/>
          <w:sz w:val="24"/>
          <w:szCs w:val="24"/>
        </w:rPr>
        <w:t>I. Общее положение</w:t>
      </w:r>
    </w:p>
    <w:p w:rsidR="00536A04" w:rsidRDefault="00536A04" w:rsidP="00A81A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1.1. Преподаватель относится к категории педагогических работников. </w:t>
      </w:r>
    </w:p>
    <w:p w:rsidR="00536A04" w:rsidRDefault="00536A04" w:rsidP="00A81A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1.2. Вид профессиональной деятельности, выполняемый Преподавателем - педагогическая деятельность в профессиональном обучении, профессиональном образовании, дополнительном профессиональном образовании. </w:t>
      </w:r>
    </w:p>
    <w:p w:rsidR="00536A04" w:rsidRDefault="00536A04" w:rsidP="00A81A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1.3. Основная цель вида профессиональной деятельности: организация деятельности обучающихся по освоению знаний, формированию и развитию умений и компетенций, позволяющих осуществлять профессиональную деятельность, обеспечение достижения ими нормативно установленных результатов образования; создание педагогических условий для профессионального и личностного развития обучающихся, удовлетворения потребностей в углублении и расширении образования; методическое обеспечение реализации образовательных программ. </w:t>
      </w:r>
    </w:p>
    <w:p w:rsidR="00536A04" w:rsidRDefault="00536A04" w:rsidP="00A81A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>1.4. Преподаватель назначается на должность и освобождается от нее приказом директора Г</w:t>
      </w:r>
      <w:r w:rsidR="00A81A3E">
        <w:rPr>
          <w:rFonts w:ascii="Times New Roman" w:hAnsi="Times New Roman" w:cs="Times New Roman"/>
          <w:sz w:val="24"/>
          <w:szCs w:val="24"/>
        </w:rPr>
        <w:t>АПОУ</w:t>
      </w:r>
      <w:r w:rsidRPr="00536A04">
        <w:rPr>
          <w:rFonts w:ascii="Times New Roman" w:hAnsi="Times New Roman" w:cs="Times New Roman"/>
          <w:sz w:val="24"/>
          <w:szCs w:val="24"/>
        </w:rPr>
        <w:t xml:space="preserve"> «</w:t>
      </w:r>
      <w:r w:rsidR="00A81A3E">
        <w:rPr>
          <w:rFonts w:ascii="Times New Roman" w:hAnsi="Times New Roman" w:cs="Times New Roman"/>
          <w:sz w:val="24"/>
          <w:szCs w:val="24"/>
        </w:rPr>
        <w:t xml:space="preserve">Агинский педагогический колледж им. Базара </w:t>
      </w:r>
      <w:proofErr w:type="spellStart"/>
      <w:r w:rsidR="00A81A3E">
        <w:rPr>
          <w:rFonts w:ascii="Times New Roman" w:hAnsi="Times New Roman" w:cs="Times New Roman"/>
          <w:sz w:val="24"/>
          <w:szCs w:val="24"/>
        </w:rPr>
        <w:t>Ринчино</w:t>
      </w:r>
      <w:proofErr w:type="spellEnd"/>
      <w:r w:rsidRPr="00536A04">
        <w:rPr>
          <w:rFonts w:ascii="Times New Roman" w:hAnsi="Times New Roman" w:cs="Times New Roman"/>
          <w:sz w:val="24"/>
          <w:szCs w:val="24"/>
        </w:rPr>
        <w:t xml:space="preserve">» по </w:t>
      </w:r>
      <w:r w:rsidR="006B2038">
        <w:rPr>
          <w:rFonts w:ascii="Times New Roman" w:hAnsi="Times New Roman" w:cs="Times New Roman"/>
          <w:sz w:val="24"/>
          <w:szCs w:val="24"/>
        </w:rPr>
        <w:t>согласованию</w:t>
      </w:r>
      <w:r w:rsidRPr="00536A04">
        <w:rPr>
          <w:rFonts w:ascii="Times New Roman" w:hAnsi="Times New Roman" w:cs="Times New Roman"/>
          <w:sz w:val="24"/>
          <w:szCs w:val="24"/>
        </w:rPr>
        <w:t xml:space="preserve"> с заместителем директора по учебной работе. </w:t>
      </w:r>
    </w:p>
    <w:p w:rsidR="00536A04" w:rsidRDefault="00536A04" w:rsidP="00A81A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1.5. Преподаватель подчиняется непосредственно </w:t>
      </w:r>
      <w:r w:rsidR="00A81A3E">
        <w:rPr>
          <w:rFonts w:ascii="Times New Roman" w:hAnsi="Times New Roman" w:cs="Times New Roman"/>
          <w:sz w:val="24"/>
          <w:szCs w:val="24"/>
        </w:rPr>
        <w:t>заведующему кафедрой</w:t>
      </w:r>
      <w:r w:rsidRPr="00536A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A04" w:rsidRDefault="00536A04" w:rsidP="00A81A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536A04">
        <w:rPr>
          <w:rFonts w:ascii="Times New Roman" w:hAnsi="Times New Roman" w:cs="Times New Roman"/>
          <w:sz w:val="24"/>
          <w:szCs w:val="24"/>
        </w:rPr>
        <w:t>На должность преподавателя назначается лицо, отвечающее следующим требованиям:  образование – среднее профессиональное образование - программы подготовки</w:t>
      </w:r>
      <w:r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Pr="00536A04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Pr="00536A04">
        <w:rPr>
          <w:rFonts w:ascii="Times New Roman" w:hAnsi="Times New Roman" w:cs="Times New Roman"/>
          <w:sz w:val="24"/>
          <w:szCs w:val="24"/>
        </w:rPr>
        <w:lastRenderedPageBreak/>
        <w:t xml:space="preserve">среднего звена или высшее образование - </w:t>
      </w:r>
      <w:proofErr w:type="spellStart"/>
      <w:r w:rsidRPr="00536A04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536A04">
        <w:rPr>
          <w:rFonts w:ascii="Times New Roman" w:hAnsi="Times New Roman" w:cs="Times New Roman"/>
          <w:sz w:val="24"/>
          <w:szCs w:val="24"/>
        </w:rPr>
        <w:t xml:space="preserve">, направленность (профиль) которого, как правило, соответствует преподаваемому учебному предмету, курсу, дисциплине (модулю);  </w:t>
      </w:r>
      <w:proofErr w:type="gramEnd"/>
    </w:p>
    <w:p w:rsidR="00536A04" w:rsidRDefault="00536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6A04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на базе среднего профессионального</w:t>
      </w:r>
      <w:r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Pr="00536A04">
        <w:rPr>
          <w:rFonts w:ascii="Times New Roman" w:hAnsi="Times New Roman" w:cs="Times New Roman"/>
          <w:sz w:val="24"/>
          <w:szCs w:val="24"/>
        </w:rPr>
        <w:t xml:space="preserve"> образования (программ подготовки специалистов среднего звена) или высшего образования (</w:t>
      </w:r>
      <w:proofErr w:type="spellStart"/>
      <w:r w:rsidRPr="00536A0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36A04">
        <w:rPr>
          <w:rFonts w:ascii="Times New Roman" w:hAnsi="Times New Roman" w:cs="Times New Roman"/>
          <w:sz w:val="24"/>
          <w:szCs w:val="24"/>
        </w:rPr>
        <w:t xml:space="preserve">) - профессиональная переподготовка, направленность (профиль) которой соответствует преподаваемому учебному предмету, курсу, дисциплине (модулю);  </w:t>
      </w:r>
    </w:p>
    <w:p w:rsidR="00312E6E" w:rsidRDefault="00536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6A04">
        <w:rPr>
          <w:rFonts w:ascii="Times New Roman" w:hAnsi="Times New Roman" w:cs="Times New Roman"/>
          <w:sz w:val="24"/>
          <w:szCs w:val="24"/>
        </w:rPr>
        <w:t>при отсутствии педагогического образования - дополнительное профессиональное</w:t>
      </w:r>
      <w:r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Pr="00536A04">
        <w:rPr>
          <w:rFonts w:ascii="Times New Roman" w:hAnsi="Times New Roman" w:cs="Times New Roman"/>
          <w:sz w:val="24"/>
          <w:szCs w:val="24"/>
        </w:rPr>
        <w:t xml:space="preserve"> образование в области профессионального образования и (или) профессионального обучения; дополнительная профессиональная программа может быть освоена после трудоустройства; </w:t>
      </w:r>
    </w:p>
    <w:p w:rsidR="00312E6E" w:rsidRDefault="0031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для преподавания дисциплин (модулей) профессионального учебного цикла программ</w:t>
      </w:r>
      <w:r w:rsidR="00536A04"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обязательно </w:t>
      </w:r>
      <w:proofErr w:type="gramStart"/>
      <w:r w:rsidR="00536A04" w:rsidRPr="00536A04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программам - программам повышения квалификации, в том числе в форме стажировки в профильных организациях не реже одного раза в три года;  </w:t>
      </w:r>
    </w:p>
    <w:p w:rsidR="00312E6E" w:rsidRDefault="0031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опыт работы в области профессиональной деятельности, осваиваемой </w:t>
      </w:r>
      <w:proofErr w:type="gramStart"/>
      <w:r w:rsidR="00536A04" w:rsidRPr="00536A0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и</w:t>
      </w:r>
      <w:r w:rsidR="00536A04"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(или) соответствующей преподаваемому учебному предмету, курсу, дисциплине (модулю) обязателен для преподавания по профессиональному учебному циклу программ среднего профессионального образования и при несоответствии направленности (профиля) образования преподаваемому учебному предмету, курсу, дисциплине (модулю). </w:t>
      </w:r>
    </w:p>
    <w:p w:rsidR="00312E6E" w:rsidRDefault="00536A04">
      <w:pPr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1.7. Особые условия допуска к работе:  </w:t>
      </w:r>
    </w:p>
    <w:p w:rsidR="00312E6E" w:rsidRDefault="0031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отсутствие ограничений на занятие педагогической деятельностью, установленных</w:t>
      </w:r>
      <w:r w:rsidR="00536A04"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  </w:t>
      </w:r>
    </w:p>
    <w:p w:rsidR="00312E6E" w:rsidRDefault="0031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 </w:t>
      </w:r>
    </w:p>
    <w:p w:rsidR="00312E6E" w:rsidRDefault="0031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прохождение в установленном законодательством Российской Федерации порядке аттестации на соответствие занимаемой должности. </w:t>
      </w:r>
    </w:p>
    <w:p w:rsidR="00312E6E" w:rsidRDefault="00536A04">
      <w:pPr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1.8. Преподаватель должен знать:  </w:t>
      </w:r>
    </w:p>
    <w:p w:rsidR="00312E6E" w:rsidRDefault="00312E6E" w:rsidP="00D85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Конвенцию о правах ребенка;</w:t>
      </w:r>
    </w:p>
    <w:p w:rsidR="00312E6E" w:rsidRDefault="00536A04" w:rsidP="00D85BE3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Pr="00536A04">
        <w:rPr>
          <w:rFonts w:ascii="Times New Roman" w:hAnsi="Times New Roman" w:cs="Times New Roman"/>
          <w:sz w:val="24"/>
          <w:szCs w:val="24"/>
        </w:rPr>
        <w:t xml:space="preserve">  приоритетные направления развития образовательной системы Российской Федерации;</w:t>
      </w:r>
    </w:p>
    <w:p w:rsidR="00312E6E" w:rsidRDefault="00536A04" w:rsidP="00D85BE3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Pr="00536A04">
        <w:rPr>
          <w:rFonts w:ascii="Times New Roman" w:hAnsi="Times New Roman" w:cs="Times New Roman"/>
          <w:sz w:val="24"/>
          <w:szCs w:val="24"/>
        </w:rPr>
        <w:t xml:space="preserve">  законодательство Российской Федерации об образовании и о персональных данных;</w:t>
      </w:r>
    </w:p>
    <w:p w:rsidR="00312E6E" w:rsidRDefault="00536A04" w:rsidP="00D85BE3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="006B2038">
        <w:rPr>
          <w:rFonts w:ascii="Times New Roman" w:hAnsi="Times New Roman" w:cs="Times New Roman"/>
          <w:sz w:val="24"/>
          <w:szCs w:val="24"/>
        </w:rPr>
        <w:t xml:space="preserve"> </w:t>
      </w:r>
      <w:r w:rsidRPr="00536A04">
        <w:rPr>
          <w:rFonts w:ascii="Times New Roman" w:hAnsi="Times New Roman" w:cs="Times New Roman"/>
          <w:sz w:val="24"/>
          <w:szCs w:val="24"/>
        </w:rPr>
        <w:t>законодательство Российской Федерации и локальные нормативные акты,</w:t>
      </w:r>
      <w:r w:rsidR="00D85BE3">
        <w:rPr>
          <w:rFonts w:ascii="Times New Roman" w:hAnsi="Times New Roman" w:cs="Times New Roman"/>
          <w:sz w:val="24"/>
          <w:szCs w:val="24"/>
        </w:rPr>
        <w:t xml:space="preserve"> </w:t>
      </w:r>
      <w:r w:rsidRPr="00536A04">
        <w:rPr>
          <w:rFonts w:ascii="Times New Roman" w:hAnsi="Times New Roman" w:cs="Times New Roman"/>
          <w:sz w:val="24"/>
          <w:szCs w:val="24"/>
        </w:rPr>
        <w:t xml:space="preserve">регламентирующие проведение промежуточной и итоговой (итоговой государственной) аттестации </w:t>
      </w:r>
      <w:proofErr w:type="gramStart"/>
      <w:r w:rsidRPr="00536A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6A04">
        <w:rPr>
          <w:rFonts w:ascii="Times New Roman" w:hAnsi="Times New Roman" w:cs="Times New Roman"/>
          <w:sz w:val="24"/>
          <w:szCs w:val="24"/>
        </w:rPr>
        <w:t xml:space="preserve"> по программам СПО и (или) профессионального обучения, и (или) ДПП;  </w:t>
      </w:r>
    </w:p>
    <w:p w:rsidR="00312E6E" w:rsidRDefault="00312E6E" w:rsidP="00D85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локальные акты </w:t>
      </w:r>
      <w:r w:rsidR="00D85BE3" w:rsidRPr="00536A04">
        <w:rPr>
          <w:rFonts w:ascii="Times New Roman" w:hAnsi="Times New Roman" w:cs="Times New Roman"/>
          <w:sz w:val="24"/>
          <w:szCs w:val="24"/>
        </w:rPr>
        <w:t>Г</w:t>
      </w:r>
      <w:r w:rsidR="00D85BE3">
        <w:rPr>
          <w:rFonts w:ascii="Times New Roman" w:hAnsi="Times New Roman" w:cs="Times New Roman"/>
          <w:sz w:val="24"/>
          <w:szCs w:val="24"/>
        </w:rPr>
        <w:t>АПОУ</w:t>
      </w:r>
      <w:r w:rsidR="00D85BE3" w:rsidRPr="00536A04">
        <w:rPr>
          <w:rFonts w:ascii="Times New Roman" w:hAnsi="Times New Roman" w:cs="Times New Roman"/>
          <w:sz w:val="24"/>
          <w:szCs w:val="24"/>
        </w:rPr>
        <w:t xml:space="preserve"> «</w:t>
      </w:r>
      <w:r w:rsidR="00D85BE3">
        <w:rPr>
          <w:rFonts w:ascii="Times New Roman" w:hAnsi="Times New Roman" w:cs="Times New Roman"/>
          <w:sz w:val="24"/>
          <w:szCs w:val="24"/>
        </w:rPr>
        <w:t xml:space="preserve">Агинский педагогический колледж им. Базара </w:t>
      </w:r>
      <w:proofErr w:type="spellStart"/>
      <w:r w:rsidR="00D85BE3">
        <w:rPr>
          <w:rFonts w:ascii="Times New Roman" w:hAnsi="Times New Roman" w:cs="Times New Roman"/>
          <w:sz w:val="24"/>
          <w:szCs w:val="24"/>
        </w:rPr>
        <w:t>Ринчино</w:t>
      </w:r>
      <w:proofErr w:type="spellEnd"/>
      <w:r w:rsidR="00D85BE3" w:rsidRPr="00536A04">
        <w:rPr>
          <w:rFonts w:ascii="Times New Roman" w:hAnsi="Times New Roman" w:cs="Times New Roman"/>
          <w:sz w:val="24"/>
          <w:szCs w:val="24"/>
        </w:rPr>
        <w:t>»</w:t>
      </w:r>
      <w:r w:rsidR="00536A04" w:rsidRPr="00536A04">
        <w:rPr>
          <w:rFonts w:ascii="Times New Roman" w:hAnsi="Times New Roman" w:cs="Times New Roman"/>
          <w:sz w:val="24"/>
          <w:szCs w:val="24"/>
        </w:rPr>
        <w:t>, регламентирующие организацию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процесса, разработку программно-методического обеспечения, работы учебного кабинета (лаборатории, иного учебного помещения), ведения и порядка доступа к учебной и иной документации, в том числе документации, содержащей персональные данные;  </w:t>
      </w:r>
    </w:p>
    <w:p w:rsidR="00312E6E" w:rsidRDefault="0031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преподаваемую область научного (научно-технического) знания и (или)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деятельности, актуальные проблемы и тенденции ее развития, современные методы (технологии);  </w:t>
      </w:r>
    </w:p>
    <w:p w:rsidR="00312E6E" w:rsidRDefault="0031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требования ФГОС СПО, содержание примерных или типовых образовательных программ, учебников, учебных пособий (в зависимости от реализуемой образовательной программы, преподаваемого учебного предмета, курса, дисциплины (модуля));  </w:t>
      </w:r>
    </w:p>
    <w:p w:rsidR="003E0B0B" w:rsidRDefault="0031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требования профессиональных стандартов и иных квалификационных характеристик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соответствующему виду профессиональной деятельности (для учебных предметов, курсов, дисциплин (модулей), ориентированных на формирование профессиональной компетенции)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методологические и методические основы современного профессионального образования,</w:t>
      </w:r>
      <w:r w:rsidR="00536A04"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ДПО и (или) профессионального обучения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современное состояние области знаний и (или) профессиональной деятельности, соответствующей преподаваемым учебным предметам, курсам, дисциплинам (модулям)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роль преподаваемого учебного предмета, курса, дисциплины (модуля) в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программе (ОПОП) СПО и (или) ДПП, и (или) образовательной программе профессионального обучения;  </w:t>
      </w:r>
      <w:proofErr w:type="gramEnd"/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требования к программно-методическому обеспечению учебных предметов, курсов, дисциплин (модулей) программ СПО, профессионального обучения и (или) ДПП, методические основы его разработки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требования к современным учебникам, учебным и учебно-методическим пособиям, электронным образовательным ресурсам и иным методическим материалам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методологию, теоретические основы и технологию научно-исследовательской и проектной деятельности (для преподавания по программам СПО и ДПП)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научно-методические основы организации учебно-профессиональной, проектной, исследовательской и иной деятельности </w:t>
      </w:r>
      <w:proofErr w:type="gramStart"/>
      <w:r w:rsidR="00536A04" w:rsidRPr="00536A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36A04" w:rsidRPr="00536A0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педагогические, психологические и методические основы развития мотивации, организации и контроля учебной деятельности на занятиях различного вида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теорию и практику СПО, профессионального обучения и (или) ДПО по соответствующим направлениям подготовки, специальностям, профессиям и (или) видам профессиональной деятельности, в том числе зарубежные исследования, разработки и опыт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и информационные ресурсы, необходимые для организации учебной (учебно-профессиональной), исследовательской, проектной и иной деятельности обучающихся, написания выпускных квалификационных работ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требования к оформлению проектных и исследовательских работ, отчетов о практике (для преподавания по программам СПО и ДПП)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(профессионального обучения);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основные источники и методы поиска информации, необходимой для разработки программно-методического обеспечения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возрастные особенности обучающихся, стадии профессионального развития;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- особенности их психофизического развития, индивидуальные возможности)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особенности психофизического развития, индивидуальные возможности лиц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(для обучения лиц с ограниченными возможностями здоровья)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психолого-педагогические основы и методику применения технических средств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педагогические, санитарно-гигиенические, эргономические, эстетические, псих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и специальные требования к дидактическому обеспечению и оформлению кабинета </w:t>
      </w:r>
      <w:r w:rsidR="00D85BE3" w:rsidRPr="00536A04">
        <w:rPr>
          <w:rFonts w:ascii="Times New Roman" w:hAnsi="Times New Roman" w:cs="Times New Roman"/>
          <w:sz w:val="24"/>
          <w:szCs w:val="24"/>
        </w:rPr>
        <w:t>Г</w:t>
      </w:r>
      <w:r w:rsidR="00D85BE3">
        <w:rPr>
          <w:rFonts w:ascii="Times New Roman" w:hAnsi="Times New Roman" w:cs="Times New Roman"/>
          <w:sz w:val="24"/>
          <w:szCs w:val="24"/>
        </w:rPr>
        <w:t>АПОУ</w:t>
      </w:r>
      <w:r w:rsidR="00D85BE3" w:rsidRPr="00536A04">
        <w:rPr>
          <w:rFonts w:ascii="Times New Roman" w:hAnsi="Times New Roman" w:cs="Times New Roman"/>
          <w:sz w:val="24"/>
          <w:szCs w:val="24"/>
        </w:rPr>
        <w:t xml:space="preserve"> «</w:t>
      </w:r>
      <w:r w:rsidR="00D85BE3">
        <w:rPr>
          <w:rFonts w:ascii="Times New Roman" w:hAnsi="Times New Roman" w:cs="Times New Roman"/>
          <w:sz w:val="24"/>
          <w:szCs w:val="24"/>
        </w:rPr>
        <w:t xml:space="preserve">Агинский педагогический колледж им. Базара </w:t>
      </w:r>
      <w:proofErr w:type="spellStart"/>
      <w:r w:rsidR="00D85BE3">
        <w:rPr>
          <w:rFonts w:ascii="Times New Roman" w:hAnsi="Times New Roman" w:cs="Times New Roman"/>
          <w:sz w:val="24"/>
          <w:szCs w:val="24"/>
        </w:rPr>
        <w:t>Ринчино</w:t>
      </w:r>
      <w:proofErr w:type="spellEnd"/>
      <w:r w:rsidR="00D85BE3" w:rsidRPr="00536A04">
        <w:rPr>
          <w:rFonts w:ascii="Times New Roman" w:hAnsi="Times New Roman" w:cs="Times New Roman"/>
          <w:sz w:val="24"/>
          <w:szCs w:val="24"/>
        </w:rPr>
        <w:t xml:space="preserve">»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(лаборатории, иного учебного помещения) в соответствии с его предназначением и характером реализуемых программ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требования охраны труда при проведении учебных занятий в организации, осуществляющей образовательную деятельность, и вне организации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основы эффективного педагогического общения, законы риторики и требования к публичному выступлению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возможности использования информационно-коммуникационных технологий для ведения документации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порядок ведения и совместного использования электронных баз данных, содержащих информацию об участниках образовательного процесса и его реализации, создания установленных форм и бланков для предоставления сведений уполномоченным должностным лицам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отечественный и зарубежный опыт, современные подходы к контролю и оценке результатов профессионального образования и профессионального обучения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методику разработки и применения контрольно-измерительных и контрольно-оценочных средств, интерпретации результатов контроля и оценивания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нормы педагогической этики, приемы педагогической поддержки обучающихся при проведении контрольно-оценочных мероприятий;  </w:t>
      </w:r>
    </w:p>
    <w:p w:rsidR="003E0B0B" w:rsidRDefault="003E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меры ответственности педагогических работников за жизнь и здоровье обучающихся, находящихся под их руководством. </w:t>
      </w:r>
    </w:p>
    <w:p w:rsidR="003E0B0B" w:rsidRPr="006B2038" w:rsidRDefault="00536A04" w:rsidP="006B2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38">
        <w:rPr>
          <w:rFonts w:ascii="Times New Roman" w:hAnsi="Times New Roman" w:cs="Times New Roman"/>
          <w:b/>
          <w:sz w:val="24"/>
          <w:szCs w:val="24"/>
        </w:rPr>
        <w:t>II. Должностные обязанности</w:t>
      </w:r>
    </w:p>
    <w:p w:rsidR="004C40DC" w:rsidRDefault="00536A04">
      <w:pPr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В рамках обобщенной трудовой функции: </w:t>
      </w:r>
    </w:p>
    <w:p w:rsidR="00801156" w:rsidRDefault="00801156">
      <w:pPr>
        <w:rPr>
          <w:rFonts w:ascii="Times New Roman" w:hAnsi="Times New Roman" w:cs="Times New Roman"/>
          <w:sz w:val="24"/>
          <w:szCs w:val="24"/>
        </w:rPr>
      </w:pPr>
    </w:p>
    <w:p w:rsidR="00801156" w:rsidRDefault="008011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</w:tblBorders>
        <w:tblLook w:val="04A0"/>
      </w:tblPr>
      <w:tblGrid>
        <w:gridCol w:w="1715"/>
        <w:gridCol w:w="2240"/>
        <w:gridCol w:w="1523"/>
        <w:gridCol w:w="1487"/>
        <w:gridCol w:w="1694"/>
        <w:gridCol w:w="1478"/>
      </w:tblGrid>
      <w:tr w:rsidR="004C40DC" w:rsidRPr="004C40DC" w:rsidTr="00801156">
        <w:tc>
          <w:tcPr>
            <w:tcW w:w="1690" w:type="dxa"/>
            <w:tcBorders>
              <w:top w:val="nil"/>
              <w:bottom w:val="nil"/>
            </w:tcBorders>
          </w:tcPr>
          <w:p w:rsidR="004C40DC" w:rsidRDefault="004C40DC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DC" w:rsidRDefault="004C40DC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DC" w:rsidRDefault="004C40DC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DC" w:rsidRDefault="004C40DC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DC" w:rsidRPr="004C40DC" w:rsidRDefault="004C40DC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90" w:type="dxa"/>
          </w:tcPr>
          <w:p w:rsidR="004C40DC" w:rsidRPr="004C40DC" w:rsidRDefault="004C40DC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Преподавание по программам профессионального обучения, СПО и ДПП, ориентированным на соответствующий уровень квалификации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4C40DC" w:rsidRDefault="004C40DC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DC" w:rsidRDefault="004C40DC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DC" w:rsidRDefault="004C40DC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DC" w:rsidRDefault="004C40DC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DC" w:rsidRPr="004C40DC" w:rsidRDefault="004C40DC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89" w:type="dxa"/>
          </w:tcPr>
          <w:p w:rsidR="004C40DC" w:rsidRDefault="004C40DC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DC" w:rsidRDefault="004C40DC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Default="00801156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Default="00801156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DC" w:rsidRPr="004C40DC" w:rsidRDefault="004C40DC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801156" w:rsidRDefault="00801156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Default="00801156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Default="00801156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Default="00801156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DC" w:rsidRPr="004C40DC" w:rsidRDefault="004C40DC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689" w:type="dxa"/>
          </w:tcPr>
          <w:p w:rsidR="00801156" w:rsidRDefault="00801156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Default="00801156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Default="00801156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Default="00801156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Default="00801156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DC" w:rsidRPr="004C40DC" w:rsidRDefault="004C40DC" w:rsidP="004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01156" w:rsidRDefault="004C40DC">
      <w:pPr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>П</w:t>
      </w:r>
      <w:r w:rsidR="00536A04" w:rsidRPr="00536A04">
        <w:rPr>
          <w:rFonts w:ascii="Times New Roman" w:hAnsi="Times New Roman" w:cs="Times New Roman"/>
          <w:sz w:val="24"/>
          <w:szCs w:val="24"/>
        </w:rPr>
        <w:t>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выполняет следующие трудовые функции и соответствующие им трудовые действия: </w:t>
      </w:r>
    </w:p>
    <w:p w:rsidR="00801156" w:rsidRDefault="00801156">
      <w:pPr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>2.1. Трудовая функция</w:t>
      </w:r>
    </w:p>
    <w:tbl>
      <w:tblPr>
        <w:tblStyle w:val="a3"/>
        <w:tblW w:w="0" w:type="auto"/>
        <w:tblLook w:val="04A0"/>
      </w:tblPr>
      <w:tblGrid>
        <w:gridCol w:w="1715"/>
        <w:gridCol w:w="4347"/>
        <w:gridCol w:w="709"/>
        <w:gridCol w:w="992"/>
        <w:gridCol w:w="1701"/>
        <w:gridCol w:w="673"/>
      </w:tblGrid>
      <w:tr w:rsidR="00801156" w:rsidRPr="00801156" w:rsidTr="00E64223">
        <w:tc>
          <w:tcPr>
            <w:tcW w:w="1715" w:type="dxa"/>
            <w:tcBorders>
              <w:top w:val="nil"/>
              <w:left w:val="nil"/>
            </w:tcBorders>
          </w:tcPr>
          <w:p w:rsidR="00E64223" w:rsidRDefault="00E64223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23" w:rsidRDefault="00E64223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23" w:rsidRDefault="00E64223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Pr="00801156" w:rsidRDefault="00801156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47" w:type="dxa"/>
          </w:tcPr>
          <w:p w:rsidR="00801156" w:rsidRPr="00801156" w:rsidRDefault="00801156" w:rsidP="00E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 обучающихся по освоению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709" w:type="dxa"/>
            <w:tcBorders>
              <w:top w:val="nil"/>
            </w:tcBorders>
          </w:tcPr>
          <w:p w:rsidR="00801156" w:rsidRDefault="00801156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Default="00801156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Default="00801156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Pr="00801156" w:rsidRDefault="00801156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</w:tcPr>
          <w:p w:rsidR="00801156" w:rsidRDefault="00801156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Default="00801156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Default="00801156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Pr="00801156" w:rsidRDefault="00801156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1.6</w:t>
            </w:r>
          </w:p>
        </w:tc>
        <w:tc>
          <w:tcPr>
            <w:tcW w:w="1701" w:type="dxa"/>
            <w:tcBorders>
              <w:top w:val="nil"/>
            </w:tcBorders>
          </w:tcPr>
          <w:p w:rsidR="00801156" w:rsidRDefault="00801156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Default="00801156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Pr="00801156" w:rsidRDefault="00801156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73" w:type="dxa"/>
          </w:tcPr>
          <w:p w:rsidR="00801156" w:rsidRDefault="00801156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Default="00801156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Default="00801156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56" w:rsidRPr="00801156" w:rsidRDefault="00801156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E64223" w:rsidRPr="00801156" w:rsidTr="00177BDC">
        <w:tc>
          <w:tcPr>
            <w:tcW w:w="1715" w:type="dxa"/>
            <w:vMerge w:val="restart"/>
          </w:tcPr>
          <w:p w:rsidR="00E64223" w:rsidRDefault="00E64223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23" w:rsidRDefault="00E64223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23" w:rsidRDefault="00E64223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23" w:rsidRDefault="00E64223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23" w:rsidRPr="00801156" w:rsidRDefault="00E64223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422" w:type="dxa"/>
            <w:gridSpan w:val="5"/>
          </w:tcPr>
          <w:p w:rsidR="00E64223" w:rsidRPr="00801156" w:rsidRDefault="00E64223" w:rsidP="00E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ых занятий по учебным предметам, курсам, дисциплинам (модулям) образовательной программы</w:t>
            </w:r>
          </w:p>
        </w:tc>
      </w:tr>
      <w:tr w:rsidR="00E64223" w:rsidRPr="00801156" w:rsidTr="00F73733">
        <w:tc>
          <w:tcPr>
            <w:tcW w:w="1715" w:type="dxa"/>
            <w:vMerge/>
          </w:tcPr>
          <w:p w:rsidR="00E64223" w:rsidRPr="00801156" w:rsidRDefault="00E64223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gridSpan w:val="5"/>
          </w:tcPr>
          <w:p w:rsidR="00E64223" w:rsidRPr="00801156" w:rsidRDefault="00E64223" w:rsidP="00E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стояте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, курсам, дисциплинам (модулям) образовательной программы</w:t>
            </w:r>
          </w:p>
        </w:tc>
      </w:tr>
      <w:tr w:rsidR="00E64223" w:rsidRPr="00801156" w:rsidTr="00673248">
        <w:tc>
          <w:tcPr>
            <w:tcW w:w="1715" w:type="dxa"/>
            <w:vMerge/>
          </w:tcPr>
          <w:p w:rsidR="00E64223" w:rsidRPr="00801156" w:rsidRDefault="00E64223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gridSpan w:val="5"/>
          </w:tcPr>
          <w:p w:rsidR="00E64223" w:rsidRPr="00801156" w:rsidRDefault="00E64223" w:rsidP="00E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учебно-профессиональной, проектной, исследовательской и </w:t>
            </w: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 xml:space="preserve">иной деятельностью </w:t>
            </w:r>
            <w:proofErr w:type="gramStart"/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36A0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СПО и (или) ДПП, в том числе подготовкой выпускной квалификационной работы (если она предусмотрена)</w:t>
            </w:r>
          </w:p>
        </w:tc>
      </w:tr>
      <w:tr w:rsidR="00E64223" w:rsidRPr="00801156" w:rsidTr="00673248">
        <w:tc>
          <w:tcPr>
            <w:tcW w:w="1715" w:type="dxa"/>
            <w:vMerge/>
          </w:tcPr>
          <w:p w:rsidR="00E64223" w:rsidRPr="00801156" w:rsidRDefault="00E64223" w:rsidP="0080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gridSpan w:val="5"/>
          </w:tcPr>
          <w:p w:rsidR="00E64223" w:rsidRDefault="00E64223" w:rsidP="00E6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оценка динамики подготовленности и </w:t>
            </w:r>
            <w:proofErr w:type="gramStart"/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proofErr w:type="gramEnd"/>
            <w:r w:rsidRPr="00536A0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роцессе изучения учебного предмета, курса, дисциплины (модуля)</w:t>
            </w:r>
          </w:p>
        </w:tc>
      </w:tr>
    </w:tbl>
    <w:p w:rsidR="00E64223" w:rsidRDefault="00E64223">
      <w:pPr>
        <w:rPr>
          <w:rFonts w:ascii="Times New Roman" w:hAnsi="Times New Roman" w:cs="Times New Roman"/>
          <w:sz w:val="24"/>
          <w:szCs w:val="24"/>
        </w:rPr>
      </w:pPr>
    </w:p>
    <w:p w:rsidR="00E64223" w:rsidRDefault="00536A04">
      <w:pPr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Необходимые умения: </w:t>
      </w:r>
    </w:p>
    <w:p w:rsidR="00E64223" w:rsidRDefault="00E642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выполнять деятельность и (или) демонстрировать элементы деятельности, осваив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9FF">
        <w:rPr>
          <w:rFonts w:ascii="Times New Roman" w:hAnsi="Times New Roman" w:cs="Times New Roman"/>
          <w:sz w:val="24"/>
          <w:szCs w:val="24"/>
        </w:rPr>
        <w:t>о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бучающимися, и (или) выполнять задания, предусмотренные программой учебного предмета, курса, дисциплины (модуля); </w:t>
      </w:r>
      <w:proofErr w:type="gramEnd"/>
    </w:p>
    <w:p w:rsidR="00E64223" w:rsidRDefault="00E64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создавать условия для воспитания и развития обучающихся, мотивировать их деятельность по освоению учебного предмета, курса, дисциплины (модуля), выполнению заданий для самостоятельной работы; </w:t>
      </w:r>
    </w:p>
    <w:p w:rsidR="00E64223" w:rsidRDefault="00E64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привлекать к </w:t>
      </w:r>
      <w:proofErr w:type="spellStart"/>
      <w:r w:rsidR="00536A04" w:rsidRPr="00536A04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="00536A04" w:rsidRPr="00536A04">
        <w:rPr>
          <w:rFonts w:ascii="Times New Roman" w:hAnsi="Times New Roman" w:cs="Times New Roman"/>
          <w:sz w:val="24"/>
          <w:szCs w:val="24"/>
        </w:rPr>
        <w:t xml:space="preserve">, активной пробе своих сил в различных сферах деятельности, обучать самоорганизации и самоконтролю;  </w:t>
      </w:r>
    </w:p>
    <w:p w:rsidR="00E64223" w:rsidRDefault="00E64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использовать педагогически обоснованные формы, методы и приемы организации</w:t>
      </w:r>
      <w:r w:rsidR="00536A04"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="00536A04" w:rsidRPr="00536A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36A04" w:rsidRPr="00536A04">
        <w:rPr>
          <w:rFonts w:ascii="Times New Roman" w:hAnsi="Times New Roman" w:cs="Times New Roman"/>
          <w:sz w:val="24"/>
          <w:szCs w:val="24"/>
        </w:rPr>
        <w:t xml:space="preserve">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 коммуникационные технологии, электронные образовательные и информационные ресурсы, с учетом:  </w:t>
      </w:r>
    </w:p>
    <w:p w:rsidR="002B19FF" w:rsidRDefault="002B19FF" w:rsidP="002B19F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- </w:t>
      </w:r>
      <w:r w:rsidR="00536A04" w:rsidRPr="00536A04">
        <w:rPr>
          <w:rFonts w:ascii="Times New Roman" w:hAnsi="Times New Roman" w:cs="Times New Roman"/>
          <w:sz w:val="24"/>
          <w:szCs w:val="24"/>
        </w:rPr>
        <w:t>специфики образовательных программ, требований федерального государственного</w:t>
      </w:r>
      <w:r w:rsidR="00536A04"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образовательного стандарта (ФГОС) СПО (для программ СПО);  </w:t>
      </w:r>
    </w:p>
    <w:p w:rsidR="002B19FF" w:rsidRDefault="002B19FF" w:rsidP="002B19F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 </w:t>
      </w:r>
      <w:r w:rsidR="00536A04" w:rsidRPr="00536A04">
        <w:rPr>
          <w:rFonts w:ascii="Times New Roman" w:hAnsi="Times New Roman" w:cs="Times New Roman"/>
          <w:sz w:val="24"/>
          <w:szCs w:val="24"/>
        </w:rPr>
        <w:t>особенностей преподаваемого учебного предмета, курса, дисциплины (модуля);</w:t>
      </w:r>
    </w:p>
    <w:p w:rsidR="002B19FF" w:rsidRDefault="002B19FF" w:rsidP="002B19F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задач занятия (цикла занятий), вида занятия;</w:t>
      </w:r>
    </w:p>
    <w:p w:rsidR="002B19FF" w:rsidRDefault="002B19FF" w:rsidP="002B19F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возрастных и индивидуальных особенностей обучающихся (для обучения лиц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- также с учетом особенностей их психофизического развития, индивидуальных возможностей);  </w:t>
      </w:r>
    </w:p>
    <w:p w:rsidR="002B19FF" w:rsidRDefault="002B19FF" w:rsidP="002B19F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="00536A04" w:rsidRPr="00536A04">
        <w:rPr>
          <w:rFonts w:ascii="Times New Roman" w:hAnsi="Times New Roman" w:cs="Times New Roman"/>
          <w:sz w:val="24"/>
          <w:szCs w:val="24"/>
        </w:rPr>
        <w:t>стадии профессионального развития;</w:t>
      </w:r>
    </w:p>
    <w:p w:rsidR="002B19FF" w:rsidRDefault="002B19FF" w:rsidP="002B19F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возможности освоения образовательной программы на основе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индивидуализации ее содержания  </w:t>
      </w:r>
    </w:p>
    <w:p w:rsidR="002B19FF" w:rsidRDefault="002B19FF" w:rsidP="006B203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обеспечивать на занятиях порядок и сознательную дисциплину;</w:t>
      </w:r>
    </w:p>
    <w:p w:rsidR="002B19FF" w:rsidRDefault="002B19FF" w:rsidP="006B203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консультировать обучающихся на этапах выбора темы, подготовки и оформления проект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исследовательских, выпускных квалификационных работ, в процессе прохождения практики (для преподавания по программам СПО и ДПП);  </w:t>
      </w:r>
    </w:p>
    <w:p w:rsidR="002B19FF" w:rsidRDefault="002B19FF" w:rsidP="006B203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контролировать и оценивать процесс и результаты выполнения и оформления проектных,</w:t>
      </w:r>
      <w:r w:rsidR="00536A04"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исследовательских, выпускных квалификационных работ, отчетов о практике; проверять готовность выпускника к защите выпускной квалификационной работы, давать рекомендации по совершенствованию и доработке текста (для преподавания по программам СПО и ДПП);  </w:t>
      </w:r>
    </w:p>
    <w:p w:rsidR="002B19FF" w:rsidRDefault="002B19FF" w:rsidP="006B203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курса, дисциплины (модуля), определять их причины, индивидуализировать и корректировать процесс обучения и воспитания; </w:t>
      </w:r>
    </w:p>
    <w:p w:rsidR="002B19FF" w:rsidRDefault="002B19FF" w:rsidP="006B203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организовывать проведение конференций, выставок, конкурсов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мастерства, иных конкурсов и аналогичных мероприятий (в области преподаваемого учебного предмета, курса, дисциплины (модуля));  </w:t>
      </w:r>
    </w:p>
    <w:p w:rsidR="002B19FF" w:rsidRDefault="002B19FF" w:rsidP="006B203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разрабатывать задания, участвовать в работе оценочных комиссий, готовить обучающихся к участию в конференциях, выставках, конкурсах профессионального мастерства, иных конкурсах и аналогичных мероприятиях в области преподаваемого учебного предмета, курса, дисциплины (модуля) (для преподавания по программам СПО и ДПП);  </w:t>
      </w:r>
    </w:p>
    <w:p w:rsidR="002B19FF" w:rsidRDefault="002B19FF" w:rsidP="006B203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анализировать проведение учебных занятий и организацию самостоятельной работы обучающихся, вносить коррективы в рабочую программу, план изучения учебного предмета, курса, дисциплины (модуля), образовательные технологии, задания для самостоятельной работы, собственную профессиональную деятельность;  </w:t>
      </w:r>
    </w:p>
    <w:p w:rsidR="002B19FF" w:rsidRDefault="002B19FF" w:rsidP="006B203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контролировать санитарно-бытовые условия и условия внутренней среды учебного кабинета (лаборатории, иного учебного помещения), выполнение требований охраны труда; анализировать и устранять возможные риски жизни и здоровью обучающихся в учебном кабинете (лаборатории, ином учебном помещении);  </w:t>
      </w:r>
    </w:p>
    <w:p w:rsidR="002B19FF" w:rsidRDefault="002B19FF" w:rsidP="002B19F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соблюдать требования охраны труда;</w:t>
      </w:r>
    </w:p>
    <w:p w:rsidR="002B19FF" w:rsidRDefault="002B19FF" w:rsidP="002B19F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обеспечивать сохранность и эффективное использование учебного оборудования.</w:t>
      </w:r>
    </w:p>
    <w:p w:rsidR="002B19FF" w:rsidRDefault="00536A04" w:rsidP="002B19FF">
      <w:pPr>
        <w:ind w:left="567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2.2. Трудовая функция </w:t>
      </w:r>
    </w:p>
    <w:tbl>
      <w:tblPr>
        <w:tblStyle w:val="a3"/>
        <w:tblW w:w="0" w:type="auto"/>
        <w:tblBorders>
          <w:left w:val="none" w:sz="0" w:space="0" w:color="auto"/>
        </w:tblBorders>
        <w:tblLook w:val="04A0"/>
      </w:tblPr>
      <w:tblGrid>
        <w:gridCol w:w="1715"/>
        <w:gridCol w:w="2240"/>
        <w:gridCol w:w="1487"/>
        <w:gridCol w:w="1535"/>
        <w:gridCol w:w="1694"/>
        <w:gridCol w:w="1466"/>
      </w:tblGrid>
      <w:tr w:rsidR="00025F77" w:rsidRPr="004C40DC" w:rsidTr="00025F77">
        <w:tc>
          <w:tcPr>
            <w:tcW w:w="1715" w:type="dxa"/>
            <w:tcBorders>
              <w:top w:val="nil"/>
              <w:bottom w:val="nil"/>
            </w:tcBorders>
          </w:tcPr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Pr="004C40DC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40" w:type="dxa"/>
          </w:tcPr>
          <w:p w:rsidR="002B19FF" w:rsidRPr="004C40DC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 и оценка освоения образовательной программы профессионального обучения, СПО и (или) ДПП в процессе промежуточной и итоговой аттестации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Pr="004C40DC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35" w:type="dxa"/>
          </w:tcPr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Pr="004C40DC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5F77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77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025F77">
              <w:rPr>
                <w:rFonts w:ascii="Times New Roman" w:hAnsi="Times New Roman" w:cs="Times New Roman"/>
                <w:sz w:val="24"/>
                <w:szCs w:val="24"/>
              </w:rPr>
              <w:t>(подуровень)</w:t>
            </w:r>
          </w:p>
          <w:p w:rsidR="002B19FF" w:rsidRPr="004C40DC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466" w:type="dxa"/>
          </w:tcPr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FF" w:rsidRPr="004C40DC" w:rsidRDefault="002B19FF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5F7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025F77" w:rsidRPr="00801156" w:rsidTr="00B44382">
        <w:tblPrEx>
          <w:tblBorders>
            <w:left w:val="single" w:sz="4" w:space="0" w:color="000000" w:themeColor="text1"/>
          </w:tblBorders>
        </w:tblPrEx>
        <w:tc>
          <w:tcPr>
            <w:tcW w:w="1715" w:type="dxa"/>
          </w:tcPr>
          <w:p w:rsidR="00025F77" w:rsidRPr="00801156" w:rsidRDefault="00025F77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422" w:type="dxa"/>
            <w:gridSpan w:val="5"/>
          </w:tcPr>
          <w:p w:rsidR="00025F77" w:rsidRPr="00801156" w:rsidRDefault="00025F77" w:rsidP="00B4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го предмета, курса дисциплины (модуля) в процессе промежуточной аттестации (самостоятельно и (или) в составе комиссии)</w:t>
            </w:r>
          </w:p>
        </w:tc>
      </w:tr>
    </w:tbl>
    <w:p w:rsidR="00025F77" w:rsidRDefault="00536A04" w:rsidP="00025F7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Необходимые умения:  </w:t>
      </w:r>
    </w:p>
    <w:p w:rsidR="000E057A" w:rsidRDefault="00025F77" w:rsidP="002B19F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Использовать педагогически обоснованные формы, методы, способы и приемы организации контроля и оценки, применять современные оценочные средства, обеспечивать объективность оценки, охранять жизнь и здоровье обучающихся в процессе публичного представления результатов оценивания:  </w:t>
      </w:r>
    </w:p>
    <w:p w:rsidR="000E057A" w:rsidRDefault="000E057A" w:rsidP="002B19F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соблюдать предусмотренную процедуру контроля и методики оценки;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057A" w:rsidRDefault="000E057A" w:rsidP="002B19F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соблюдать нормы педагогической этики, устанавливать педагогически целесообразные взаимоотношения с </w:t>
      </w:r>
      <w:proofErr w:type="gramStart"/>
      <w:r w:rsidR="00536A04" w:rsidRPr="00536A0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для обеспечения достоверного оценивания;  корректно интерпретировать результаты контроля и оценки;</w:t>
      </w:r>
    </w:p>
    <w:p w:rsidR="000E057A" w:rsidRDefault="000E057A" w:rsidP="002B19F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составлять отзыв на проектные, исследовательские, выпускные квалификационные работы</w:t>
      </w:r>
      <w:r w:rsidR="00536A04"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(для преподавания по программам СПО и ДПП);  </w:t>
      </w:r>
    </w:p>
    <w:p w:rsidR="000E057A" w:rsidRDefault="000E057A" w:rsidP="002B19F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анализировать применение выбранных форм и методов педагогической диагностики, оценочных средств, корректировать их и собственную оценочную деятельность. </w:t>
      </w:r>
    </w:p>
    <w:p w:rsidR="000E057A" w:rsidRDefault="00536A04" w:rsidP="002B19FF">
      <w:pPr>
        <w:ind w:left="567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2.3. Трудовая функция </w:t>
      </w:r>
    </w:p>
    <w:tbl>
      <w:tblPr>
        <w:tblStyle w:val="a3"/>
        <w:tblW w:w="0" w:type="auto"/>
        <w:tblBorders>
          <w:left w:val="none" w:sz="0" w:space="0" w:color="auto"/>
        </w:tblBorders>
        <w:tblLook w:val="04A0"/>
      </w:tblPr>
      <w:tblGrid>
        <w:gridCol w:w="1715"/>
        <w:gridCol w:w="2240"/>
        <w:gridCol w:w="1487"/>
        <w:gridCol w:w="1535"/>
        <w:gridCol w:w="1694"/>
        <w:gridCol w:w="1466"/>
      </w:tblGrid>
      <w:tr w:rsidR="000E057A" w:rsidRPr="004C40DC" w:rsidTr="00B44382">
        <w:tc>
          <w:tcPr>
            <w:tcW w:w="1715" w:type="dxa"/>
            <w:tcBorders>
              <w:top w:val="nil"/>
              <w:bottom w:val="nil"/>
            </w:tcBorders>
          </w:tcPr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Pr="004C40DC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40" w:type="dxa"/>
          </w:tcPr>
          <w:p w:rsidR="000E057A" w:rsidRPr="004C40DC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 методического обеспечения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Pr="004C40DC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35" w:type="dxa"/>
          </w:tcPr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Pr="004C40DC" w:rsidRDefault="000E057A" w:rsidP="000E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уровень)</w:t>
            </w:r>
          </w:p>
          <w:p w:rsidR="000E057A" w:rsidRPr="004C40DC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466" w:type="dxa"/>
          </w:tcPr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Default="000E057A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7A" w:rsidRPr="004C40DC" w:rsidRDefault="000E057A" w:rsidP="000E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8E6490" w:rsidRPr="00801156" w:rsidTr="00B44382">
        <w:tblPrEx>
          <w:tblBorders>
            <w:left w:val="single" w:sz="4" w:space="0" w:color="000000" w:themeColor="text1"/>
          </w:tblBorders>
        </w:tblPrEx>
        <w:tc>
          <w:tcPr>
            <w:tcW w:w="1715" w:type="dxa"/>
            <w:vMerge w:val="restart"/>
          </w:tcPr>
          <w:p w:rsidR="008E6490" w:rsidRDefault="008E6490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90" w:rsidRDefault="008E6490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90" w:rsidRPr="00801156" w:rsidRDefault="008E6490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422" w:type="dxa"/>
            <w:gridSpan w:val="5"/>
          </w:tcPr>
          <w:p w:rsidR="008E6490" w:rsidRPr="00801156" w:rsidRDefault="008E6490" w:rsidP="00B4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обновление рабочих программ учебных предметов, курсов, дисциплин (модулей) СПО, профессионального обучения и (или) ДПП</w:t>
            </w:r>
          </w:p>
        </w:tc>
      </w:tr>
      <w:tr w:rsidR="008E6490" w:rsidRPr="00801156" w:rsidTr="00B44382">
        <w:tblPrEx>
          <w:tblBorders>
            <w:left w:val="single" w:sz="4" w:space="0" w:color="000000" w:themeColor="text1"/>
          </w:tblBorders>
        </w:tblPrEx>
        <w:tc>
          <w:tcPr>
            <w:tcW w:w="1715" w:type="dxa"/>
            <w:vMerge/>
          </w:tcPr>
          <w:p w:rsidR="008E6490" w:rsidRDefault="008E6490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gridSpan w:val="5"/>
          </w:tcPr>
          <w:p w:rsidR="008E6490" w:rsidRPr="00536A04" w:rsidRDefault="008E6490" w:rsidP="00B4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Разработка и обновление учебно-методического обеспечения учебных курсов, предметов, дисциплин (модулей) программ СПО, профессионального обучения и (или) ДПП, в том числе оценочных сре</w:t>
            </w:r>
            <w:proofErr w:type="gramStart"/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я проверки результатов их освоения</w:t>
            </w:r>
          </w:p>
        </w:tc>
      </w:tr>
      <w:tr w:rsidR="008E6490" w:rsidRPr="00801156" w:rsidTr="00B44382">
        <w:tblPrEx>
          <w:tblBorders>
            <w:left w:val="single" w:sz="4" w:space="0" w:color="000000" w:themeColor="text1"/>
          </w:tblBorders>
        </w:tblPrEx>
        <w:tc>
          <w:tcPr>
            <w:tcW w:w="1715" w:type="dxa"/>
            <w:vMerge/>
          </w:tcPr>
          <w:p w:rsidR="008E6490" w:rsidRDefault="008E6490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gridSpan w:val="5"/>
          </w:tcPr>
          <w:p w:rsidR="008E6490" w:rsidRPr="00536A04" w:rsidRDefault="008E6490" w:rsidP="00B4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нятий по учебным предметам, курсам, дисциплинам (модулям) программ </w:t>
            </w:r>
            <w:proofErr w:type="spellStart"/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536A04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онального обучения и (или) </w:t>
            </w:r>
            <w:proofErr w:type="spellStart"/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  <w:proofErr w:type="spellEnd"/>
          </w:p>
        </w:tc>
      </w:tr>
      <w:tr w:rsidR="008E6490" w:rsidRPr="00801156" w:rsidTr="00B44382">
        <w:tblPrEx>
          <w:tblBorders>
            <w:left w:val="single" w:sz="4" w:space="0" w:color="000000" w:themeColor="text1"/>
          </w:tblBorders>
        </w:tblPrEx>
        <w:tc>
          <w:tcPr>
            <w:tcW w:w="1715" w:type="dxa"/>
            <w:vMerge/>
          </w:tcPr>
          <w:p w:rsidR="008E6490" w:rsidRDefault="008E6490" w:rsidP="00B4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gridSpan w:val="5"/>
          </w:tcPr>
          <w:p w:rsidR="008E6490" w:rsidRPr="00536A04" w:rsidRDefault="008E6490" w:rsidP="00B4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0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, обеспечивающей реализацию программ учебных предметов, курсов, дисциплин (модулей) </w:t>
            </w:r>
            <w:proofErr w:type="spellStart"/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536A04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онального обучения и (или) </w:t>
            </w:r>
            <w:proofErr w:type="spellStart"/>
            <w:r w:rsidRPr="00536A04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  <w:proofErr w:type="spellEnd"/>
          </w:p>
        </w:tc>
      </w:tr>
    </w:tbl>
    <w:p w:rsidR="008E6490" w:rsidRDefault="00536A04" w:rsidP="002B19FF">
      <w:pPr>
        <w:ind w:left="567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Необходимые умения:  </w:t>
      </w:r>
    </w:p>
    <w:p w:rsidR="008E6490" w:rsidRDefault="008E6490" w:rsidP="008E649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анализировать примерные (типовые) программы (при наличии), оценивать и выбирать</w:t>
      </w:r>
      <w:r w:rsidR="00536A04"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учебники, учебные и учебно-методические пособия, электронные образовательные ресурсы и иные материалы, разрабатывать и обновлять рабочие программы, планы занятий (циклов занятий), оценочные средства и другие методические материалы по учебным предметам, курсам, дисциплинам (модулям) СПО, профессионального обучения и (или) ДПП с учетом:  </w:t>
      </w:r>
      <w:proofErr w:type="gramEnd"/>
    </w:p>
    <w:p w:rsidR="008E6490" w:rsidRDefault="008E6490" w:rsidP="006B20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порядка, установленного законодательством Российской Федерации об образовании;</w:t>
      </w:r>
    </w:p>
    <w:p w:rsidR="008E6490" w:rsidRDefault="008E6490" w:rsidP="006B2038">
      <w:pPr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 требований </w:t>
      </w:r>
      <w:proofErr w:type="spellStart"/>
      <w:r w:rsidR="00536A04" w:rsidRPr="00536A04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="00536A04" w:rsidRPr="00536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04" w:rsidRPr="00536A04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и (или) профессиональных стандартов и иных квалификационных характеристик, запросов работодателей;  </w:t>
      </w:r>
    </w:p>
    <w:p w:rsidR="008E6490" w:rsidRDefault="008E6490" w:rsidP="006B2038">
      <w:pPr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развития соответствующей области научного знания и (или) профессиональной деятельности, требований рынка труда;  </w:t>
      </w:r>
    </w:p>
    <w:p w:rsidR="008E6490" w:rsidRDefault="008E6490" w:rsidP="006B2038">
      <w:pPr>
        <w:ind w:left="708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образовательных потребностей, подготовленности и развития обучающихся, в том числе стадии профессионального развития;  </w:t>
      </w:r>
    </w:p>
    <w:p w:rsidR="008E6490" w:rsidRDefault="008E6490" w:rsidP="006B2038">
      <w:pPr>
        <w:ind w:left="708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;  </w:t>
      </w:r>
    </w:p>
    <w:p w:rsidR="00647C08" w:rsidRDefault="008E6490" w:rsidP="006B2038">
      <w:pPr>
        <w:ind w:left="708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возможности освоения образовательной программы на основе индивидуализации ее</w:t>
      </w:r>
      <w:r w:rsidR="00536A04"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содержания  </w:t>
      </w:r>
    </w:p>
    <w:p w:rsidR="00647C08" w:rsidRDefault="00647C08" w:rsidP="006B2038">
      <w:pPr>
        <w:ind w:left="708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роли учебных предметов, курсов, дисциплин (модулей) в формирован</w:t>
      </w:r>
      <w:proofErr w:type="gramStart"/>
      <w:r w:rsidR="00536A04" w:rsidRPr="00536A04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="00536A04" w:rsidRPr="00536A04">
        <w:rPr>
          <w:rFonts w:ascii="Times New Roman" w:hAnsi="Times New Roman" w:cs="Times New Roman"/>
          <w:sz w:val="24"/>
          <w:szCs w:val="24"/>
        </w:rPr>
        <w:t xml:space="preserve">бучающихся компетенций, предусмотренных </w:t>
      </w:r>
      <w:proofErr w:type="spellStart"/>
      <w:r w:rsidR="00536A04" w:rsidRPr="00536A04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и (или) образовательной программой;  </w:t>
      </w:r>
    </w:p>
    <w:p w:rsidR="00647C08" w:rsidRDefault="00647C08" w:rsidP="00647C08">
      <w:pPr>
        <w:ind w:left="708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современного развития технических средств обучения, образовательных технологий;</w:t>
      </w:r>
      <w:r w:rsidR="00536A04"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0282" w:rsidRDefault="00647C08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формулировать примерные темы проектных, исследовательских работ обучающихся, выпускных квалификационных работ с учетом необходимости обеспечения их </w:t>
      </w:r>
      <w:proofErr w:type="spellStart"/>
      <w:r w:rsidR="00536A04" w:rsidRPr="00536A04">
        <w:rPr>
          <w:rFonts w:ascii="Times New Roman" w:hAnsi="Times New Roman" w:cs="Times New Roman"/>
          <w:sz w:val="24"/>
          <w:szCs w:val="24"/>
        </w:rPr>
        <w:t>практикоориентированности</w:t>
      </w:r>
      <w:proofErr w:type="spellEnd"/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и (или) соответствия требованиям </w:t>
      </w:r>
      <w:proofErr w:type="spellStart"/>
      <w:r w:rsidR="00536A04" w:rsidRPr="00536A04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="00536A04" w:rsidRPr="00536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04" w:rsidRPr="00536A04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="00536A04" w:rsidRPr="00536A04">
        <w:rPr>
          <w:rFonts w:ascii="Times New Roman" w:hAnsi="Times New Roman" w:cs="Times New Roman"/>
          <w:sz w:val="24"/>
          <w:szCs w:val="24"/>
        </w:rPr>
        <w:t xml:space="preserve">, роли в освоении профессиональной деятельности (учебного предмета, курса, дисциплины (модуля)), интересов и возможностей обучающихся (для преподавания по программам </w:t>
      </w:r>
      <w:proofErr w:type="spellStart"/>
      <w:r w:rsidR="00536A04" w:rsidRPr="00536A04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36A04" w:rsidRPr="00536A04">
        <w:rPr>
          <w:rFonts w:ascii="Times New Roman" w:hAnsi="Times New Roman" w:cs="Times New Roman"/>
          <w:sz w:val="24"/>
          <w:szCs w:val="24"/>
        </w:rPr>
        <w:t>ДПП</w:t>
      </w:r>
      <w:proofErr w:type="spellEnd"/>
      <w:r w:rsidR="00536A04" w:rsidRPr="00536A0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B0282" w:rsidRDefault="009B0282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взаимодействовать при разработке рабочей программы со специалистами, преподающими смежные учебные предметы, курсы, дисциплины (модули) программы СПО, профессионального обучения и (или) ДПП;  </w:t>
      </w:r>
    </w:p>
    <w:p w:rsidR="009B0282" w:rsidRDefault="009B0282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формулировать совместно с мастером производственного обучения требования к результатам, содержанию и условиям организации практической подготовки по профессиональному </w:t>
      </w:r>
      <w:r w:rsidR="00536A04" w:rsidRPr="00536A04">
        <w:rPr>
          <w:rFonts w:ascii="Times New Roman" w:hAnsi="Times New Roman" w:cs="Times New Roman"/>
          <w:sz w:val="24"/>
          <w:szCs w:val="24"/>
        </w:rPr>
        <w:lastRenderedPageBreak/>
        <w:t xml:space="preserve">модулю, обсуждать разработанные материалы (для преподавания профессиональных модулей программ СПО);  </w:t>
      </w:r>
    </w:p>
    <w:p w:rsidR="009B0282" w:rsidRDefault="009B0282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вести учебную, планирующую документацию, документацию учебного помещения (при</w:t>
      </w:r>
      <w:r w:rsidR="00536A04"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наличии) на бумажных и электронных носителях;  </w:t>
      </w:r>
    </w:p>
    <w:p w:rsidR="009B0282" w:rsidRDefault="009B0282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создавать отчетные (отчетно-аналитические) и информационные материалы;</w:t>
      </w:r>
    </w:p>
    <w:p w:rsidR="009B0282" w:rsidRDefault="009B0282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заполнять и использовать электронные базы данных об участниках образовательного процесса и его реализации для формирования отчетов в соответствии с установленными регламентами и правилами; предоставлять эти сведения по запросам уполномоченных должностных лиц;  </w:t>
      </w:r>
    </w:p>
    <w:p w:rsidR="009B0282" w:rsidRDefault="009B0282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обрабатывать персональные данные с соблюдением требований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. </w:t>
      </w:r>
    </w:p>
    <w:p w:rsidR="009B0282" w:rsidRPr="009B0282" w:rsidRDefault="00536A04" w:rsidP="009B0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0282">
        <w:rPr>
          <w:rFonts w:ascii="Times New Roman" w:hAnsi="Times New Roman" w:cs="Times New Roman"/>
          <w:b/>
          <w:sz w:val="24"/>
          <w:szCs w:val="24"/>
        </w:rPr>
        <w:t>III</w:t>
      </w:r>
      <w:proofErr w:type="spellEnd"/>
      <w:r w:rsidRPr="009B0282"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9B0282" w:rsidRDefault="00536A04" w:rsidP="00647C08">
      <w:pPr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Преподаватель имеет право: </w:t>
      </w:r>
    </w:p>
    <w:p w:rsidR="009B0282" w:rsidRDefault="00536A04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3.1. На все предусмотренные законодательством Российской Федерации социальные гарантии, в том числе: </w:t>
      </w:r>
    </w:p>
    <w:p w:rsidR="009B0282" w:rsidRDefault="009B0282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на сокращенную продолжительность рабочего времени;  </w:t>
      </w:r>
    </w:p>
    <w:p w:rsidR="009B0282" w:rsidRDefault="009B0282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на дополнительное профессиональное образование по профилю педагогической деятельности не реже чем один раз в три года;  </w:t>
      </w:r>
    </w:p>
    <w:p w:rsidR="009B0282" w:rsidRDefault="009B0282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на ежегодный основной удлиненный оплачиваемый отпуск, продолжительность которого определяется Правительством Российской Федерации;  </w:t>
      </w:r>
    </w:p>
    <w:p w:rsidR="009B0282" w:rsidRDefault="009B0282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на длительный отпуск сроком до одного года не реже чем через каждые десять лет непрерывной педагогической работы;  </w:t>
      </w:r>
    </w:p>
    <w:p w:rsidR="009B0282" w:rsidRDefault="009B0282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A04" w:rsidRPr="00536A04">
        <w:rPr>
          <w:rFonts w:ascii="Times New Roman" w:hAnsi="Times New Roman" w:cs="Times New Roman"/>
          <w:sz w:val="24"/>
          <w:szCs w:val="24"/>
        </w:rPr>
        <w:t>на оплату дополнительных расходов на медицинскую, социальную и профессиональную</w:t>
      </w:r>
      <w:r w:rsidR="00536A04" w:rsidRPr="00536A04">
        <w:rPr>
          <w:rFonts w:ascii="Times New Roman" w:hAnsi="Times New Roman" w:cs="Times New Roman"/>
          <w:sz w:val="24"/>
          <w:szCs w:val="24"/>
        </w:rPr>
        <w:sym w:font="Symbol" w:char="F02D"/>
      </w:r>
      <w:r w:rsidR="00536A04" w:rsidRPr="00536A04">
        <w:rPr>
          <w:rFonts w:ascii="Times New Roman" w:hAnsi="Times New Roman" w:cs="Times New Roman"/>
          <w:sz w:val="24"/>
          <w:szCs w:val="24"/>
        </w:rPr>
        <w:t xml:space="preserve"> реабилитацию в случаях повреждения здоровья вследствие несчастного случая на производстве и получения профессионального заболевания. </w:t>
      </w:r>
    </w:p>
    <w:p w:rsidR="009B0282" w:rsidRDefault="00536A04" w:rsidP="00647C08">
      <w:pPr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3.2. Знакомиться с проектами решений руководства, касающихся его деятельности. </w:t>
      </w:r>
    </w:p>
    <w:p w:rsidR="009B0282" w:rsidRDefault="00536A04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3.3. По вопросам, находящимся в его компетенции, вносить на рассмотрение руководства предложения по улучшению деятельности </w:t>
      </w:r>
      <w:proofErr w:type="spellStart"/>
      <w:r w:rsidR="006B2038">
        <w:rPr>
          <w:rFonts w:ascii="Times New Roman" w:hAnsi="Times New Roman" w:cs="Times New Roman"/>
          <w:sz w:val="24"/>
          <w:szCs w:val="24"/>
        </w:rPr>
        <w:t>ГАПОУ</w:t>
      </w:r>
      <w:proofErr w:type="spellEnd"/>
      <w:r w:rsidR="006B2038">
        <w:rPr>
          <w:rFonts w:ascii="Times New Roman" w:hAnsi="Times New Roman" w:cs="Times New Roman"/>
          <w:sz w:val="24"/>
          <w:szCs w:val="24"/>
        </w:rPr>
        <w:t xml:space="preserve"> «Агинский педагогический колледж им. Базара </w:t>
      </w:r>
      <w:proofErr w:type="spellStart"/>
      <w:r w:rsidR="006B2038">
        <w:rPr>
          <w:rFonts w:ascii="Times New Roman" w:hAnsi="Times New Roman" w:cs="Times New Roman"/>
          <w:sz w:val="24"/>
          <w:szCs w:val="24"/>
        </w:rPr>
        <w:t>Ринчино</w:t>
      </w:r>
      <w:proofErr w:type="spellEnd"/>
      <w:r w:rsidR="006B2038">
        <w:rPr>
          <w:rFonts w:ascii="Times New Roman" w:hAnsi="Times New Roman" w:cs="Times New Roman"/>
          <w:sz w:val="24"/>
          <w:szCs w:val="24"/>
        </w:rPr>
        <w:t>»</w:t>
      </w:r>
      <w:r w:rsidRPr="00536A04">
        <w:rPr>
          <w:rFonts w:ascii="Times New Roman" w:hAnsi="Times New Roman" w:cs="Times New Roman"/>
          <w:sz w:val="24"/>
          <w:szCs w:val="24"/>
        </w:rPr>
        <w:t xml:space="preserve"> и совершенствованию методов работы, а также варианты устранения имеющихся в деятельности </w:t>
      </w:r>
      <w:proofErr w:type="spellStart"/>
      <w:r w:rsidR="006B2038">
        <w:rPr>
          <w:rFonts w:ascii="Times New Roman" w:hAnsi="Times New Roman" w:cs="Times New Roman"/>
          <w:sz w:val="24"/>
          <w:szCs w:val="24"/>
        </w:rPr>
        <w:t>ГАПОУ</w:t>
      </w:r>
      <w:proofErr w:type="spellEnd"/>
      <w:r w:rsidR="006B2038">
        <w:rPr>
          <w:rFonts w:ascii="Times New Roman" w:hAnsi="Times New Roman" w:cs="Times New Roman"/>
          <w:sz w:val="24"/>
          <w:szCs w:val="24"/>
        </w:rPr>
        <w:t xml:space="preserve"> «Агинский педагогический колледж им. Базара </w:t>
      </w:r>
      <w:proofErr w:type="spellStart"/>
      <w:r w:rsidR="006B2038">
        <w:rPr>
          <w:rFonts w:ascii="Times New Roman" w:hAnsi="Times New Roman" w:cs="Times New Roman"/>
          <w:sz w:val="24"/>
          <w:szCs w:val="24"/>
        </w:rPr>
        <w:t>Ринчино</w:t>
      </w:r>
      <w:proofErr w:type="spellEnd"/>
      <w:r w:rsidR="006B2038">
        <w:rPr>
          <w:rFonts w:ascii="Times New Roman" w:hAnsi="Times New Roman" w:cs="Times New Roman"/>
          <w:sz w:val="24"/>
          <w:szCs w:val="24"/>
        </w:rPr>
        <w:t xml:space="preserve">» </w:t>
      </w:r>
      <w:r w:rsidRPr="00536A04">
        <w:rPr>
          <w:rFonts w:ascii="Times New Roman" w:hAnsi="Times New Roman" w:cs="Times New Roman"/>
          <w:sz w:val="24"/>
          <w:szCs w:val="24"/>
        </w:rPr>
        <w:t xml:space="preserve">недостатков. </w:t>
      </w:r>
    </w:p>
    <w:p w:rsidR="009B0282" w:rsidRDefault="00536A04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3.4. Запрашивать лично или по поручению руководства от структурных подразделений и специалистов информацию и документы, необходимые для выполнения своих должностных обязанностей. </w:t>
      </w:r>
    </w:p>
    <w:p w:rsidR="0045774D" w:rsidRDefault="00536A04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 w:rsidRPr="00536A04">
        <w:rPr>
          <w:rFonts w:ascii="Times New Roman" w:hAnsi="Times New Roman" w:cs="Times New Roman"/>
          <w:sz w:val="24"/>
          <w:szCs w:val="24"/>
        </w:rPr>
        <w:t xml:space="preserve">3.5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с разрешения руководства). </w:t>
      </w:r>
    </w:p>
    <w:p w:rsidR="009B0282" w:rsidRDefault="009B0282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B81325">
        <w:rPr>
          <w:rFonts w:ascii="Times New Roman" w:hAnsi="Times New Roman" w:cs="Times New Roman"/>
          <w:sz w:val="24"/>
          <w:szCs w:val="24"/>
        </w:rPr>
        <w:t xml:space="preserve"> Требовать создание условий для выполнения должностных обязанностей, в том числе предоставления необходимого оборудования, инвентаря, рабочего места, соответствующего санитарно-гигиеническим правилам и нормам и т.д.</w:t>
      </w:r>
    </w:p>
    <w:p w:rsidR="00B81325" w:rsidRDefault="00B81325" w:rsidP="00B81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32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81325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B81325" w:rsidRDefault="00B81325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 w:rsidRPr="00B81325">
        <w:rPr>
          <w:rFonts w:ascii="Times New Roman" w:hAnsi="Times New Roman" w:cs="Times New Roman"/>
          <w:sz w:val="24"/>
          <w:szCs w:val="24"/>
        </w:rPr>
        <w:t>Преподаватель несет ответственность:</w:t>
      </w:r>
    </w:p>
    <w:p w:rsidR="00503D57" w:rsidRDefault="00503D57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За нарушение Устава </w:t>
      </w:r>
      <w:r w:rsidR="006B2038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59" w:rsidRDefault="00A55259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применение, в том числе однократное, методов воспитания, связанных с  физическим и (или) психическим насилием над личностью обучающегося.</w:t>
      </w:r>
      <w:proofErr w:type="gramEnd"/>
    </w:p>
    <w:p w:rsidR="00A55259" w:rsidRDefault="00A55259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трудовым законодательством Российской Федерации.</w:t>
      </w:r>
    </w:p>
    <w:p w:rsidR="00A55259" w:rsidRDefault="00A55259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За правонарушения, совершенные в процессе осуществления своей деятельности, - в пределах, определенных</w:t>
      </w:r>
      <w:r w:rsidR="0057631F">
        <w:rPr>
          <w:rFonts w:ascii="Times New Roman" w:hAnsi="Times New Roman" w:cs="Times New Roman"/>
          <w:sz w:val="24"/>
          <w:szCs w:val="24"/>
        </w:rPr>
        <w:t xml:space="preserve"> административным, уголовный и гражданским законодательством Российской Федерации.</w:t>
      </w:r>
    </w:p>
    <w:p w:rsidR="0057631F" w:rsidRDefault="0057631F" w:rsidP="006B2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 причинение материального ущерба – в пределах, определенных трудовым и гражданским законодательством Российской Федерации.</w:t>
      </w:r>
    </w:p>
    <w:p w:rsidR="0057631F" w:rsidRDefault="0057631F" w:rsidP="006B2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31F" w:rsidRDefault="00674857" w:rsidP="00B81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74857" w:rsidRDefault="00674857" w:rsidP="00B81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по охране труда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б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674857" w:rsidRDefault="006B2038" w:rsidP="00B81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6748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485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674857">
        <w:rPr>
          <w:rFonts w:ascii="Times New Roman" w:hAnsi="Times New Roman" w:cs="Times New Roman"/>
          <w:sz w:val="24"/>
          <w:szCs w:val="24"/>
        </w:rPr>
        <w:t>) кафедрой</w:t>
      </w:r>
    </w:p>
    <w:tbl>
      <w:tblPr>
        <w:tblStyle w:val="a3"/>
        <w:tblW w:w="0" w:type="auto"/>
        <w:tblInd w:w="5070" w:type="dxa"/>
        <w:tblLook w:val="04A0"/>
      </w:tblPr>
      <w:tblGrid>
        <w:gridCol w:w="1984"/>
        <w:gridCol w:w="3083"/>
      </w:tblGrid>
      <w:tr w:rsidR="00674857" w:rsidRPr="00674857" w:rsidTr="006B2038">
        <w:tc>
          <w:tcPr>
            <w:tcW w:w="1984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674857" w:rsidRPr="00674857" w:rsidRDefault="00674857" w:rsidP="005C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674857" w:rsidRDefault="00674857" w:rsidP="005C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674857" w:rsidRPr="00674857" w:rsidTr="006B2038">
        <w:tc>
          <w:tcPr>
            <w:tcW w:w="1984" w:type="dxa"/>
            <w:tcBorders>
              <w:left w:val="nil"/>
            </w:tcBorders>
          </w:tcPr>
          <w:p w:rsidR="00674857" w:rsidRPr="00674857" w:rsidRDefault="00674857" w:rsidP="005C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right w:val="nil"/>
            </w:tcBorders>
          </w:tcPr>
          <w:p w:rsidR="00674857" w:rsidRPr="00674857" w:rsidRDefault="00674857" w:rsidP="005C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674857" w:rsidRPr="00674857" w:rsidTr="006B2038">
        <w:tc>
          <w:tcPr>
            <w:tcW w:w="1984" w:type="dxa"/>
            <w:tcBorders>
              <w:left w:val="nil"/>
            </w:tcBorders>
          </w:tcPr>
          <w:p w:rsidR="00674857" w:rsidRPr="00674857" w:rsidRDefault="00674857" w:rsidP="005C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right w:val="nil"/>
            </w:tcBorders>
          </w:tcPr>
          <w:p w:rsidR="00674857" w:rsidRPr="00674857" w:rsidRDefault="00674857" w:rsidP="005C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.Ч.</w:t>
            </w:r>
          </w:p>
        </w:tc>
      </w:tr>
      <w:tr w:rsidR="00674857" w:rsidRPr="00674857" w:rsidTr="006B2038">
        <w:tc>
          <w:tcPr>
            <w:tcW w:w="1984" w:type="dxa"/>
            <w:tcBorders>
              <w:left w:val="nil"/>
            </w:tcBorders>
          </w:tcPr>
          <w:p w:rsidR="00674857" w:rsidRPr="00674857" w:rsidRDefault="00674857" w:rsidP="005C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right w:val="nil"/>
            </w:tcBorders>
          </w:tcPr>
          <w:p w:rsidR="00674857" w:rsidRPr="00674857" w:rsidRDefault="00674857" w:rsidP="005C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Р.</w:t>
            </w:r>
          </w:p>
        </w:tc>
      </w:tr>
      <w:tr w:rsidR="00674857" w:rsidRPr="00674857" w:rsidTr="006B2038">
        <w:tc>
          <w:tcPr>
            <w:tcW w:w="1984" w:type="dxa"/>
            <w:tcBorders>
              <w:left w:val="nil"/>
            </w:tcBorders>
          </w:tcPr>
          <w:p w:rsidR="00674857" w:rsidRPr="00674857" w:rsidRDefault="00674857" w:rsidP="005C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right w:val="nil"/>
            </w:tcBorders>
          </w:tcPr>
          <w:p w:rsidR="00674857" w:rsidRPr="00674857" w:rsidRDefault="00674857" w:rsidP="005C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</w:tr>
      <w:tr w:rsidR="00674857" w:rsidRPr="00674857" w:rsidTr="006B2038">
        <w:tc>
          <w:tcPr>
            <w:tcW w:w="1984" w:type="dxa"/>
            <w:tcBorders>
              <w:left w:val="nil"/>
            </w:tcBorders>
          </w:tcPr>
          <w:p w:rsidR="00674857" w:rsidRPr="00674857" w:rsidRDefault="00674857" w:rsidP="005C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right w:val="nil"/>
            </w:tcBorders>
          </w:tcPr>
          <w:p w:rsidR="00674857" w:rsidRPr="00674857" w:rsidRDefault="00674857" w:rsidP="005C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</w:tbl>
    <w:p w:rsidR="0057631F" w:rsidRDefault="0057631F" w:rsidP="005763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нструкцией ознакомлен (а):__________/ ______________/ «___»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20</w:t>
      </w:r>
      <w:r w:rsidR="00F3237C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="00F3237C">
        <w:rPr>
          <w:rFonts w:ascii="Times New Roman" w:hAnsi="Times New Roman" w:cs="Times New Roman"/>
          <w:sz w:val="24"/>
          <w:szCs w:val="24"/>
        </w:rPr>
        <w:t>_ г.</w:t>
      </w:r>
    </w:p>
    <w:p w:rsidR="0057631F" w:rsidRPr="0057631F" w:rsidRDefault="0057631F" w:rsidP="0057631F">
      <w:pPr>
        <w:tabs>
          <w:tab w:val="left" w:pos="3312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7631F">
        <w:rPr>
          <w:rFonts w:ascii="Times New Roman" w:hAnsi="Times New Roman" w:cs="Times New Roman"/>
          <w:sz w:val="20"/>
          <w:szCs w:val="20"/>
        </w:rPr>
        <w:t>(</w:t>
      </w:r>
      <w:r w:rsidRPr="0057631F">
        <w:rPr>
          <w:rFonts w:ascii="Times New Roman" w:hAnsi="Times New Roman" w:cs="Times New Roman"/>
          <w:sz w:val="18"/>
          <w:szCs w:val="18"/>
        </w:rPr>
        <w:t>подпись)    (расшифровка подписи)</w:t>
      </w:r>
    </w:p>
    <w:p w:rsidR="00A55259" w:rsidRPr="00B81325" w:rsidRDefault="00A55259" w:rsidP="005763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37C" w:rsidRDefault="00F3237C" w:rsidP="00F32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нструкцией ознакомлен (а):__________/ ______________/ «___»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201</w:t>
      </w:r>
      <w:proofErr w:type="spellEnd"/>
      <w:r>
        <w:rPr>
          <w:rFonts w:ascii="Times New Roman" w:hAnsi="Times New Roman" w:cs="Times New Roman"/>
          <w:sz w:val="24"/>
          <w:szCs w:val="24"/>
        </w:rPr>
        <w:t>_ г.</w:t>
      </w:r>
    </w:p>
    <w:sectPr w:rsidR="00F3237C" w:rsidSect="00536A04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6A04"/>
    <w:rsid w:val="00025F77"/>
    <w:rsid w:val="000E057A"/>
    <w:rsid w:val="002B19FF"/>
    <w:rsid w:val="00312E6E"/>
    <w:rsid w:val="003E0B0B"/>
    <w:rsid w:val="0045774D"/>
    <w:rsid w:val="004C2BB9"/>
    <w:rsid w:val="004C40DC"/>
    <w:rsid w:val="00503D57"/>
    <w:rsid w:val="00536A04"/>
    <w:rsid w:val="005674D1"/>
    <w:rsid w:val="0057631F"/>
    <w:rsid w:val="0061415D"/>
    <w:rsid w:val="00647C08"/>
    <w:rsid w:val="00674857"/>
    <w:rsid w:val="006B2038"/>
    <w:rsid w:val="007679B9"/>
    <w:rsid w:val="00801156"/>
    <w:rsid w:val="008E6490"/>
    <w:rsid w:val="009B0282"/>
    <w:rsid w:val="00A55259"/>
    <w:rsid w:val="00A81A3E"/>
    <w:rsid w:val="00B81325"/>
    <w:rsid w:val="00D85BE3"/>
    <w:rsid w:val="00E64223"/>
    <w:rsid w:val="00E812A6"/>
    <w:rsid w:val="00EF633E"/>
    <w:rsid w:val="00F3237C"/>
    <w:rsid w:val="00FA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9721-4E20-4970-B2C8-7BDD66A5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11</cp:revision>
  <cp:lastPrinted>2017-12-01T01:42:00Z</cp:lastPrinted>
  <dcterms:created xsi:type="dcterms:W3CDTF">2017-10-25T05:58:00Z</dcterms:created>
  <dcterms:modified xsi:type="dcterms:W3CDTF">2017-12-01T01:44:00Z</dcterms:modified>
</cp:coreProperties>
</file>